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41" w:rsidRPr="006E7C4A" w:rsidRDefault="007F7C41" w:rsidP="000F12B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524F3D" w:rsidRPr="006E7C4A" w:rsidRDefault="00524F3D" w:rsidP="000F12B2">
      <w:pPr>
        <w:spacing w:after="0" w:line="240" w:lineRule="auto"/>
        <w:ind w:firstLine="567"/>
        <w:jc w:val="center"/>
        <w:rPr>
          <w:rFonts w:ascii="Arial" w:hAnsi="Arial" w:cs="Arial"/>
          <w:bCs/>
          <w:noProof/>
          <w:sz w:val="24"/>
          <w:szCs w:val="24"/>
        </w:rPr>
      </w:pPr>
      <w:r w:rsidRPr="006E7C4A">
        <w:rPr>
          <w:rFonts w:ascii="Arial" w:hAnsi="Arial" w:cs="Arial"/>
          <w:bCs/>
          <w:noProof/>
          <w:sz w:val="24"/>
          <w:szCs w:val="24"/>
        </w:rPr>
        <w:t>КРАСНОДАРСКИЙ КРАЙ</w:t>
      </w:r>
    </w:p>
    <w:p w:rsidR="00524F3D" w:rsidRPr="006E7C4A" w:rsidRDefault="00524F3D" w:rsidP="000F12B2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E7C4A">
        <w:rPr>
          <w:rFonts w:ascii="Arial" w:hAnsi="Arial" w:cs="Arial"/>
          <w:bCs/>
          <w:noProof/>
          <w:sz w:val="24"/>
          <w:szCs w:val="24"/>
        </w:rPr>
        <w:t>БЕЛОРЕЧЕНСКИЙ РАЙОН</w:t>
      </w:r>
    </w:p>
    <w:p w:rsidR="00380CC0" w:rsidRPr="006E7C4A" w:rsidRDefault="00380CC0" w:rsidP="000F12B2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E7C4A">
        <w:rPr>
          <w:rFonts w:ascii="Arial" w:hAnsi="Arial" w:cs="Arial"/>
          <w:bCs/>
          <w:sz w:val="24"/>
          <w:szCs w:val="24"/>
        </w:rPr>
        <w:t xml:space="preserve">СОВЕТ </w:t>
      </w:r>
      <w:r w:rsidR="007F7C41" w:rsidRPr="006E7C4A">
        <w:rPr>
          <w:rFonts w:ascii="Arial" w:hAnsi="Arial" w:cs="Arial"/>
          <w:bCs/>
          <w:sz w:val="24"/>
          <w:szCs w:val="24"/>
        </w:rPr>
        <w:t>ЧЕРНИГОВСКОГО</w:t>
      </w:r>
      <w:r w:rsidRPr="006E7C4A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380CC0" w:rsidRPr="006E7C4A" w:rsidRDefault="00380CC0" w:rsidP="000F12B2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E7C4A">
        <w:rPr>
          <w:rFonts w:ascii="Arial" w:hAnsi="Arial" w:cs="Arial"/>
          <w:bCs/>
          <w:sz w:val="24"/>
          <w:szCs w:val="24"/>
        </w:rPr>
        <w:t>БЕЛОРЕЧЕНСКОГО</w:t>
      </w:r>
      <w:r w:rsidR="003C24AF" w:rsidRPr="006E7C4A">
        <w:rPr>
          <w:rFonts w:ascii="Arial" w:hAnsi="Arial" w:cs="Arial"/>
          <w:bCs/>
          <w:sz w:val="24"/>
          <w:szCs w:val="24"/>
        </w:rPr>
        <w:t xml:space="preserve"> МУНИЦИПАЛЬНОГО</w:t>
      </w:r>
      <w:r w:rsidRPr="006E7C4A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380CC0" w:rsidRPr="006E7C4A" w:rsidRDefault="003C24AF" w:rsidP="000F12B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E7C4A">
        <w:rPr>
          <w:rFonts w:ascii="Arial" w:hAnsi="Arial" w:cs="Arial"/>
          <w:sz w:val="24"/>
          <w:szCs w:val="24"/>
        </w:rPr>
        <w:t>КРА</w:t>
      </w:r>
      <w:r w:rsidR="007F244E" w:rsidRPr="006E7C4A">
        <w:rPr>
          <w:rFonts w:ascii="Arial" w:hAnsi="Arial" w:cs="Arial"/>
          <w:sz w:val="24"/>
          <w:szCs w:val="24"/>
        </w:rPr>
        <w:t>С</w:t>
      </w:r>
      <w:r w:rsidRPr="006E7C4A">
        <w:rPr>
          <w:rFonts w:ascii="Arial" w:hAnsi="Arial" w:cs="Arial"/>
          <w:sz w:val="24"/>
          <w:szCs w:val="24"/>
        </w:rPr>
        <w:t>Н</w:t>
      </w:r>
      <w:r w:rsidR="007F244E" w:rsidRPr="006E7C4A">
        <w:rPr>
          <w:rFonts w:ascii="Arial" w:hAnsi="Arial" w:cs="Arial"/>
          <w:sz w:val="24"/>
          <w:szCs w:val="24"/>
        </w:rPr>
        <w:t>О</w:t>
      </w:r>
      <w:r w:rsidRPr="006E7C4A">
        <w:rPr>
          <w:rFonts w:ascii="Arial" w:hAnsi="Arial" w:cs="Arial"/>
          <w:sz w:val="24"/>
          <w:szCs w:val="24"/>
        </w:rPr>
        <w:t>ДАРСКОГО КРАЯ</w:t>
      </w:r>
    </w:p>
    <w:p w:rsidR="003C24AF" w:rsidRPr="006E7C4A" w:rsidRDefault="003C24AF" w:rsidP="000F12B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80CC0" w:rsidRPr="006E7C4A" w:rsidRDefault="006F58AD" w:rsidP="000F12B2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E7C4A">
        <w:rPr>
          <w:rFonts w:ascii="Arial" w:hAnsi="Arial" w:cs="Arial"/>
          <w:bCs/>
          <w:sz w:val="24"/>
          <w:szCs w:val="24"/>
        </w:rPr>
        <w:t>17</w:t>
      </w:r>
      <w:r w:rsidR="004922A8" w:rsidRPr="006E7C4A">
        <w:rPr>
          <w:rFonts w:ascii="Arial" w:hAnsi="Arial" w:cs="Arial"/>
          <w:bCs/>
          <w:sz w:val="24"/>
          <w:szCs w:val="24"/>
        </w:rPr>
        <w:t xml:space="preserve"> </w:t>
      </w:r>
      <w:r w:rsidR="00380CC0" w:rsidRPr="006E7C4A">
        <w:rPr>
          <w:rFonts w:ascii="Arial" w:hAnsi="Arial" w:cs="Arial"/>
          <w:bCs/>
          <w:sz w:val="24"/>
          <w:szCs w:val="24"/>
        </w:rPr>
        <w:t xml:space="preserve">СЕССИЯ </w:t>
      </w:r>
      <w:r w:rsidR="000E69D0" w:rsidRPr="006E7C4A">
        <w:rPr>
          <w:rFonts w:ascii="Arial" w:hAnsi="Arial" w:cs="Arial"/>
          <w:bCs/>
          <w:sz w:val="24"/>
          <w:szCs w:val="24"/>
        </w:rPr>
        <w:t>5</w:t>
      </w:r>
      <w:r w:rsidR="00380CC0" w:rsidRPr="006E7C4A">
        <w:rPr>
          <w:rFonts w:ascii="Arial" w:hAnsi="Arial" w:cs="Arial"/>
          <w:bCs/>
          <w:sz w:val="24"/>
          <w:szCs w:val="24"/>
        </w:rPr>
        <w:t xml:space="preserve"> СОЗЫВА</w:t>
      </w:r>
    </w:p>
    <w:p w:rsidR="00524F3D" w:rsidRPr="006E7C4A" w:rsidRDefault="00524F3D" w:rsidP="000F12B2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380CC0" w:rsidRPr="006E7C4A" w:rsidRDefault="00380CC0" w:rsidP="000F12B2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E7C4A">
        <w:rPr>
          <w:rFonts w:ascii="Arial" w:hAnsi="Arial" w:cs="Arial"/>
          <w:bCs/>
          <w:sz w:val="24"/>
          <w:szCs w:val="24"/>
        </w:rPr>
        <w:t>РЕШЕНИЕ</w:t>
      </w:r>
    </w:p>
    <w:p w:rsidR="00F063F2" w:rsidRPr="00524F3D" w:rsidRDefault="00F063F2" w:rsidP="000F12B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063F2" w:rsidRDefault="006F58AD" w:rsidP="000F12B2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 xml:space="preserve">22 </w:t>
      </w:r>
      <w:r w:rsidR="00A41FB8" w:rsidRPr="00524F3D">
        <w:rPr>
          <w:rFonts w:ascii="Arial" w:hAnsi="Arial" w:cs="Arial"/>
          <w:sz w:val="24"/>
          <w:szCs w:val="24"/>
        </w:rPr>
        <w:t>октября</w:t>
      </w:r>
      <w:r w:rsidR="004922A8" w:rsidRPr="00524F3D">
        <w:rPr>
          <w:rFonts w:ascii="Arial" w:hAnsi="Arial" w:cs="Arial"/>
          <w:sz w:val="24"/>
          <w:szCs w:val="24"/>
        </w:rPr>
        <w:t xml:space="preserve"> </w:t>
      </w:r>
      <w:r w:rsidR="00D95D06" w:rsidRPr="00524F3D">
        <w:rPr>
          <w:rFonts w:ascii="Arial" w:hAnsi="Arial" w:cs="Arial"/>
          <w:sz w:val="24"/>
          <w:szCs w:val="24"/>
        </w:rPr>
        <w:t>2025</w:t>
      </w:r>
      <w:r w:rsidR="00226F25" w:rsidRPr="00524F3D">
        <w:rPr>
          <w:rFonts w:ascii="Arial" w:hAnsi="Arial" w:cs="Arial"/>
          <w:sz w:val="24"/>
          <w:szCs w:val="24"/>
        </w:rPr>
        <w:t xml:space="preserve"> года</w:t>
      </w:r>
      <w:r w:rsidR="00095945" w:rsidRPr="00524F3D">
        <w:rPr>
          <w:rFonts w:ascii="Arial" w:hAnsi="Arial" w:cs="Arial"/>
          <w:sz w:val="24"/>
          <w:szCs w:val="24"/>
        </w:rPr>
        <w:t xml:space="preserve">        </w:t>
      </w:r>
      <w:r w:rsidR="00524F3D">
        <w:rPr>
          <w:rFonts w:ascii="Arial" w:hAnsi="Arial" w:cs="Arial"/>
          <w:sz w:val="24"/>
          <w:szCs w:val="24"/>
        </w:rPr>
        <w:t xml:space="preserve">                    </w:t>
      </w:r>
      <w:r w:rsidR="006E7C4A">
        <w:rPr>
          <w:rFonts w:ascii="Arial" w:hAnsi="Arial" w:cs="Arial"/>
          <w:sz w:val="24"/>
          <w:szCs w:val="24"/>
        </w:rPr>
        <w:t xml:space="preserve">    </w:t>
      </w:r>
      <w:r w:rsidR="00524F3D">
        <w:rPr>
          <w:rFonts w:ascii="Arial" w:hAnsi="Arial" w:cs="Arial"/>
          <w:sz w:val="24"/>
          <w:szCs w:val="24"/>
        </w:rPr>
        <w:t xml:space="preserve"> </w:t>
      </w:r>
      <w:r w:rsidR="006E7C4A">
        <w:rPr>
          <w:rFonts w:ascii="Arial" w:hAnsi="Arial" w:cs="Arial"/>
          <w:sz w:val="24"/>
          <w:szCs w:val="24"/>
        </w:rPr>
        <w:t xml:space="preserve">  </w:t>
      </w:r>
      <w:r w:rsidR="00524F3D">
        <w:rPr>
          <w:rFonts w:ascii="Arial" w:hAnsi="Arial" w:cs="Arial"/>
          <w:sz w:val="24"/>
          <w:szCs w:val="24"/>
        </w:rPr>
        <w:t xml:space="preserve"> </w:t>
      </w:r>
      <w:r w:rsidR="00865B2E" w:rsidRPr="00524F3D">
        <w:rPr>
          <w:rFonts w:ascii="Arial" w:hAnsi="Arial" w:cs="Arial"/>
          <w:sz w:val="24"/>
          <w:szCs w:val="24"/>
        </w:rPr>
        <w:t xml:space="preserve"> </w:t>
      </w:r>
      <w:r w:rsidR="00F063F2" w:rsidRPr="00524F3D">
        <w:rPr>
          <w:rFonts w:ascii="Arial" w:hAnsi="Arial" w:cs="Arial"/>
          <w:sz w:val="24"/>
          <w:szCs w:val="24"/>
        </w:rPr>
        <w:t>№</w:t>
      </w:r>
      <w:r w:rsidR="00266794" w:rsidRPr="00524F3D">
        <w:rPr>
          <w:rFonts w:ascii="Arial" w:hAnsi="Arial" w:cs="Arial"/>
          <w:sz w:val="24"/>
          <w:szCs w:val="24"/>
        </w:rPr>
        <w:t xml:space="preserve"> </w:t>
      </w:r>
      <w:r w:rsidRPr="00524F3D">
        <w:rPr>
          <w:rFonts w:ascii="Arial" w:hAnsi="Arial" w:cs="Arial"/>
          <w:sz w:val="24"/>
          <w:szCs w:val="24"/>
        </w:rPr>
        <w:t>34</w:t>
      </w:r>
      <w:r w:rsidR="00524F3D">
        <w:rPr>
          <w:rFonts w:ascii="Arial" w:hAnsi="Arial" w:cs="Arial"/>
          <w:sz w:val="24"/>
          <w:szCs w:val="24"/>
        </w:rPr>
        <w:t xml:space="preserve">                </w:t>
      </w:r>
      <w:r w:rsidR="006E7C4A">
        <w:rPr>
          <w:rFonts w:ascii="Arial" w:hAnsi="Arial" w:cs="Arial"/>
          <w:sz w:val="24"/>
          <w:szCs w:val="24"/>
        </w:rPr>
        <w:t xml:space="preserve">   </w:t>
      </w:r>
      <w:r w:rsidR="00524F3D">
        <w:rPr>
          <w:rFonts w:ascii="Arial" w:hAnsi="Arial" w:cs="Arial"/>
          <w:sz w:val="24"/>
          <w:szCs w:val="24"/>
        </w:rPr>
        <w:t xml:space="preserve">              пос.</w:t>
      </w:r>
      <w:r w:rsidR="007F7C41" w:rsidRPr="00524F3D">
        <w:rPr>
          <w:rFonts w:ascii="Arial" w:hAnsi="Arial" w:cs="Arial"/>
          <w:sz w:val="24"/>
          <w:szCs w:val="24"/>
        </w:rPr>
        <w:t xml:space="preserve"> Молодежный</w:t>
      </w:r>
    </w:p>
    <w:p w:rsidR="00524F3D" w:rsidRDefault="00524F3D" w:rsidP="000F12B2">
      <w:pPr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E7C4A" w:rsidRPr="006E7C4A" w:rsidRDefault="006E7C4A" w:rsidP="000F12B2">
      <w:pPr>
        <w:tabs>
          <w:tab w:val="left" w:pos="90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7C4A">
        <w:rPr>
          <w:rFonts w:ascii="Arial" w:hAnsi="Arial" w:cs="Arial"/>
          <w:b/>
          <w:sz w:val="32"/>
          <w:szCs w:val="32"/>
        </w:rPr>
        <w:t>О внесении изменений в решение Совета Черниговского сельского поселения Белореченского муниципального района Краснодарского края от 18 декабря 2024 года № 14 «О бюджете Черниговского сельского поселения Белореченского муниципального района Краснодарского края на 2025 год»</w:t>
      </w:r>
    </w:p>
    <w:p w:rsidR="006E7C4A" w:rsidRDefault="006E7C4A" w:rsidP="000F12B2">
      <w:pPr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E7C4A" w:rsidRDefault="006E7C4A" w:rsidP="000F12B2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E7C4A" w:rsidRDefault="006E7C4A" w:rsidP="000F12B2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ями</w:t>
      </w:r>
      <w:r w:rsidRPr="00524F3D">
        <w:rPr>
          <w:rFonts w:ascii="Arial" w:hAnsi="Arial" w:cs="Arial"/>
          <w:sz w:val="24"/>
          <w:szCs w:val="24"/>
        </w:rPr>
        <w:t xml:space="preserve">154,169,184 Бюджетного Кодекса Российской Федерации </w:t>
      </w:r>
      <w:r>
        <w:rPr>
          <w:rFonts w:ascii="Arial" w:hAnsi="Arial" w:cs="Arial"/>
          <w:sz w:val="24"/>
          <w:szCs w:val="24"/>
        </w:rPr>
        <w:t xml:space="preserve">от 31 июля 1998 года № 145-ФЗ, </w:t>
      </w:r>
      <w:r w:rsidRPr="00524F3D">
        <w:rPr>
          <w:rFonts w:ascii="Arial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5 год и на плановый период 2026 и 2027 годов»,  руководствуясь статьей 26 Устава Черниговского сельского поселения Белореченского муниципального района Краснодарского края,  Совет Черниговского сельского поселения Белореченского муниципального района Краснодарского края</w:t>
      </w:r>
      <w:r>
        <w:rPr>
          <w:rFonts w:ascii="Arial" w:hAnsi="Arial" w:cs="Arial"/>
          <w:sz w:val="24"/>
          <w:szCs w:val="24"/>
        </w:rPr>
        <w:t xml:space="preserve"> решил:</w:t>
      </w:r>
    </w:p>
    <w:p w:rsidR="006E7C4A" w:rsidRDefault="006E7C4A" w:rsidP="000F12B2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F1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в</w:t>
      </w:r>
      <w:r w:rsidR="000F12B2" w:rsidRPr="000F12B2">
        <w:rPr>
          <w:rFonts w:ascii="Arial" w:hAnsi="Arial" w:cs="Arial"/>
          <w:sz w:val="24"/>
          <w:szCs w:val="24"/>
        </w:rPr>
        <w:t xml:space="preserve"> </w:t>
      </w:r>
      <w:r w:rsidR="000F12B2" w:rsidRPr="00524F3D">
        <w:rPr>
          <w:rFonts w:ascii="Arial" w:hAnsi="Arial" w:cs="Arial"/>
          <w:sz w:val="24"/>
          <w:szCs w:val="24"/>
        </w:rPr>
        <w:t>решение Совета Черниговского сельского поселения Белореченского муниципального района Краснодарского края от 18 декабря 2024 года № 14 «О бюджете Черниговского сельского поселения Белореченского муниципального района Краснодарского края на 2025 год» следующие</w:t>
      </w:r>
      <w:r w:rsidR="000F12B2">
        <w:rPr>
          <w:rFonts w:ascii="Arial" w:hAnsi="Arial" w:cs="Arial"/>
          <w:sz w:val="24"/>
          <w:szCs w:val="24"/>
        </w:rPr>
        <w:t xml:space="preserve"> изменения:</w:t>
      </w:r>
    </w:p>
    <w:p w:rsidR="000F12B2" w:rsidRDefault="000F12B2" w:rsidP="000F12B2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Pr="000F12B2">
        <w:rPr>
          <w:rFonts w:ascii="Arial" w:hAnsi="Arial" w:cs="Arial"/>
          <w:sz w:val="24"/>
          <w:szCs w:val="24"/>
        </w:rPr>
        <w:t xml:space="preserve"> </w:t>
      </w:r>
      <w:r w:rsidRPr="00524F3D">
        <w:rPr>
          <w:rFonts w:ascii="Arial" w:hAnsi="Arial" w:cs="Arial"/>
          <w:sz w:val="24"/>
          <w:szCs w:val="24"/>
        </w:rPr>
        <w:t>Изложить подпункты 2, 3,4 пункта 1 в следующей</w:t>
      </w:r>
      <w:r>
        <w:rPr>
          <w:rFonts w:ascii="Arial" w:hAnsi="Arial" w:cs="Arial"/>
          <w:sz w:val="24"/>
          <w:szCs w:val="24"/>
        </w:rPr>
        <w:t xml:space="preserve"> редакции:</w:t>
      </w:r>
    </w:p>
    <w:p w:rsidR="000F12B2" w:rsidRDefault="000F12B2" w:rsidP="000F12B2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) общий объем расходов в сумме 83 438 </w:t>
      </w:r>
      <w:r w:rsidRPr="00524F3D">
        <w:rPr>
          <w:rFonts w:ascii="Arial" w:hAnsi="Arial" w:cs="Arial"/>
          <w:sz w:val="24"/>
          <w:szCs w:val="24"/>
        </w:rPr>
        <w:t>692,75 рубля;</w:t>
      </w:r>
    </w:p>
    <w:p w:rsidR="000F12B2" w:rsidRDefault="000F12B2" w:rsidP="000F12B2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ерхний</w:t>
      </w:r>
      <w:r w:rsidRPr="000F12B2">
        <w:rPr>
          <w:rFonts w:ascii="Arial" w:hAnsi="Arial" w:cs="Arial"/>
          <w:sz w:val="24"/>
          <w:szCs w:val="24"/>
        </w:rPr>
        <w:t xml:space="preserve"> </w:t>
      </w:r>
      <w:r w:rsidRPr="00524F3D">
        <w:rPr>
          <w:rFonts w:ascii="Arial" w:hAnsi="Arial" w:cs="Arial"/>
          <w:sz w:val="24"/>
          <w:szCs w:val="24"/>
        </w:rPr>
        <w:t xml:space="preserve">предел муниципального внутреннего долга Черниговского сельского поселения Белореченского района на 1 января 2025 </w:t>
      </w:r>
      <w:r>
        <w:rPr>
          <w:rFonts w:ascii="Arial" w:hAnsi="Arial" w:cs="Arial"/>
          <w:sz w:val="24"/>
          <w:szCs w:val="24"/>
        </w:rPr>
        <w:t xml:space="preserve">года в сумме </w:t>
      </w:r>
      <w:r w:rsidRPr="00524F3D">
        <w:rPr>
          <w:rFonts w:ascii="Arial" w:hAnsi="Arial" w:cs="Arial"/>
          <w:sz w:val="24"/>
          <w:szCs w:val="24"/>
        </w:rPr>
        <w:t>845 000,00</w:t>
      </w:r>
      <w:r w:rsidRPr="000F12B2">
        <w:rPr>
          <w:rFonts w:ascii="Arial" w:hAnsi="Arial" w:cs="Arial"/>
          <w:sz w:val="24"/>
          <w:szCs w:val="24"/>
        </w:rPr>
        <w:t xml:space="preserve"> </w:t>
      </w:r>
      <w:r w:rsidRPr="00524F3D">
        <w:rPr>
          <w:rFonts w:ascii="Arial" w:hAnsi="Arial" w:cs="Arial"/>
          <w:sz w:val="24"/>
          <w:szCs w:val="24"/>
        </w:rPr>
        <w:t>в том числе верхний предел долга по муниципальным гарантиям Черниговского сельского поселения Белореченского района в сумме 0,00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A41FB8" w:rsidRPr="00524F3D" w:rsidRDefault="00A41FB8" w:rsidP="000F12B2">
      <w:pPr>
        <w:tabs>
          <w:tab w:val="left" w:pos="9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 xml:space="preserve">4) дефицит бюджета Черниговского сельского поселения </w:t>
      </w:r>
      <w:r w:rsidR="000F12B2">
        <w:rPr>
          <w:rFonts w:ascii="Arial" w:hAnsi="Arial" w:cs="Arial"/>
          <w:sz w:val="24"/>
          <w:szCs w:val="24"/>
        </w:rPr>
        <w:t xml:space="preserve">Белореченского района в сумме 1 397 </w:t>
      </w:r>
      <w:r w:rsidRPr="00524F3D">
        <w:rPr>
          <w:rFonts w:ascii="Arial" w:hAnsi="Arial" w:cs="Arial"/>
          <w:sz w:val="24"/>
          <w:szCs w:val="24"/>
        </w:rPr>
        <w:t>192,75 рубля».</w:t>
      </w:r>
    </w:p>
    <w:p w:rsidR="00A41FB8" w:rsidRPr="00524F3D" w:rsidRDefault="00A41FB8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2.</w:t>
      </w:r>
      <w:r w:rsidR="000F12B2">
        <w:rPr>
          <w:rFonts w:ascii="Arial" w:hAnsi="Arial" w:cs="Arial"/>
          <w:sz w:val="24"/>
          <w:szCs w:val="24"/>
        </w:rPr>
        <w:t xml:space="preserve"> </w:t>
      </w:r>
      <w:r w:rsidRPr="00524F3D">
        <w:rPr>
          <w:rFonts w:ascii="Arial" w:hAnsi="Arial" w:cs="Arial"/>
          <w:sz w:val="24"/>
          <w:szCs w:val="24"/>
        </w:rPr>
        <w:t>Утвердить в составе источников внутреннего финансирования дефицита бюджета Черниговского сельского поселения Белореченского района, перечень статей и видов источников финансирования дефицита бюджета на 202</w:t>
      </w:r>
      <w:r w:rsidR="004C5477" w:rsidRPr="00524F3D">
        <w:rPr>
          <w:rFonts w:ascii="Arial" w:hAnsi="Arial" w:cs="Arial"/>
          <w:sz w:val="24"/>
          <w:szCs w:val="24"/>
        </w:rPr>
        <w:t>5</w:t>
      </w:r>
      <w:r w:rsidRPr="00524F3D">
        <w:rPr>
          <w:rFonts w:ascii="Arial" w:hAnsi="Arial" w:cs="Arial"/>
          <w:sz w:val="24"/>
          <w:szCs w:val="24"/>
        </w:rPr>
        <w:t xml:space="preserve"> год получение бюджетных кредитов от других бюджетов бюджетной системы Российской Федерации в валюте Российской Федерации в сумме 845 000,00 рублей.</w:t>
      </w:r>
    </w:p>
    <w:p w:rsidR="000F12B2" w:rsidRDefault="00A41FB8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3. Средства бюджетного кредита из районного бюджета на покрытие дефицита бюджета в сумме 845 000,00 рублей направить:</w:t>
      </w:r>
    </w:p>
    <w:p w:rsidR="00A41FB8" w:rsidRPr="00524F3D" w:rsidRDefault="00A41FB8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-</w:t>
      </w:r>
      <w:r w:rsidR="000F12B2">
        <w:rPr>
          <w:rFonts w:ascii="Arial" w:hAnsi="Arial" w:cs="Arial"/>
          <w:sz w:val="24"/>
          <w:szCs w:val="24"/>
        </w:rPr>
        <w:t xml:space="preserve"> </w:t>
      </w:r>
      <w:r w:rsidRPr="00524F3D">
        <w:rPr>
          <w:rFonts w:ascii="Arial" w:hAnsi="Arial" w:cs="Arial"/>
          <w:sz w:val="24"/>
          <w:szCs w:val="24"/>
        </w:rPr>
        <w:t>на код раздела 08, подраздела 01 «Культура», по код</w:t>
      </w:r>
      <w:r w:rsidR="00524F3D">
        <w:rPr>
          <w:rFonts w:ascii="Arial" w:hAnsi="Arial" w:cs="Arial"/>
          <w:sz w:val="24"/>
          <w:szCs w:val="24"/>
        </w:rPr>
        <w:t>у целевой статьи</w:t>
      </w:r>
      <w:r w:rsidRPr="00524F3D">
        <w:rPr>
          <w:rFonts w:ascii="Arial" w:hAnsi="Arial" w:cs="Arial"/>
          <w:sz w:val="24"/>
          <w:szCs w:val="24"/>
        </w:rPr>
        <w:t xml:space="preserve"> 59 2 00 00590 «Расходы на обеспечение деятельности (оказание услуг) муниципальных </w:t>
      </w:r>
      <w:r w:rsidRPr="00524F3D">
        <w:rPr>
          <w:rFonts w:ascii="Arial" w:hAnsi="Arial" w:cs="Arial"/>
          <w:sz w:val="24"/>
          <w:szCs w:val="24"/>
        </w:rPr>
        <w:lastRenderedPageBreak/>
        <w:t>учреждений» коду вида расходов 600 «Предоставление субсидий бюджетным, автономным учреждениям и иным некоммерч</w:t>
      </w:r>
      <w:r w:rsidR="000F12B2">
        <w:rPr>
          <w:rFonts w:ascii="Arial" w:hAnsi="Arial" w:cs="Arial"/>
          <w:sz w:val="24"/>
          <w:szCs w:val="24"/>
        </w:rPr>
        <w:t xml:space="preserve">еским организациям» в сумме 685 </w:t>
      </w:r>
      <w:r w:rsidRPr="00524F3D">
        <w:rPr>
          <w:rFonts w:ascii="Arial" w:hAnsi="Arial" w:cs="Arial"/>
          <w:sz w:val="24"/>
          <w:szCs w:val="24"/>
        </w:rPr>
        <w:t>000, 00 рублей;</w:t>
      </w:r>
    </w:p>
    <w:p w:rsidR="00A41FB8" w:rsidRPr="00524F3D" w:rsidRDefault="00A41FB8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-</w:t>
      </w:r>
      <w:r w:rsidR="000F12B2">
        <w:rPr>
          <w:rFonts w:ascii="Arial" w:hAnsi="Arial" w:cs="Arial"/>
          <w:sz w:val="24"/>
          <w:szCs w:val="24"/>
        </w:rPr>
        <w:t xml:space="preserve"> </w:t>
      </w:r>
      <w:r w:rsidRPr="00524F3D">
        <w:rPr>
          <w:rFonts w:ascii="Arial" w:hAnsi="Arial" w:cs="Arial"/>
          <w:sz w:val="24"/>
          <w:szCs w:val="24"/>
        </w:rPr>
        <w:t>на код раздела 08, подраздела 01 «Культура», по коду целевой статьи 59 3 00 00590 «Расходы на обеспечение деятельности (оказание услуг) муниципальных учреждений» коду вида расходов 600 «Предоставление субсидий бюджетным, автономным учреждениям и иным некоммерч</w:t>
      </w:r>
      <w:r w:rsidR="000F12B2">
        <w:rPr>
          <w:rFonts w:ascii="Arial" w:hAnsi="Arial" w:cs="Arial"/>
          <w:sz w:val="24"/>
          <w:szCs w:val="24"/>
        </w:rPr>
        <w:t xml:space="preserve">еским организациям» в сумме 160 </w:t>
      </w:r>
      <w:r w:rsidRPr="00524F3D">
        <w:rPr>
          <w:rFonts w:ascii="Arial" w:hAnsi="Arial" w:cs="Arial"/>
          <w:sz w:val="24"/>
          <w:szCs w:val="24"/>
        </w:rPr>
        <w:t>000, 00 рублей.</w:t>
      </w:r>
    </w:p>
    <w:p w:rsidR="006F58AD" w:rsidRPr="00524F3D" w:rsidRDefault="006F58AD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4. Произвести передвижение бюджетных ассигнований на сумму 170,00 рублей:</w:t>
      </w:r>
    </w:p>
    <w:p w:rsidR="006F58AD" w:rsidRPr="00524F3D" w:rsidRDefault="006F58AD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4.1. Уменьшить ассигнования:</w:t>
      </w:r>
    </w:p>
    <w:p w:rsidR="006F58AD" w:rsidRPr="00524F3D" w:rsidRDefault="000F12B2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58AD" w:rsidRPr="00524F3D">
        <w:rPr>
          <w:rFonts w:ascii="Arial" w:hAnsi="Arial" w:cs="Arial"/>
          <w:sz w:val="24"/>
          <w:szCs w:val="24"/>
        </w:rPr>
        <w:t>по коду раздела 10 подраздела 03 «Социальное обеспечение населения», коду целевой статьи 99 0 00 10620 «Выплата пенсий за выслугу лет лицам, замещавшим муниципальные должности и должности муниципальной службы в органах местного самоуправления» коду вида расходов 300 «Социальное обеспечение и иные выплаты населению» в сумме 170,00 рублей.</w:t>
      </w:r>
    </w:p>
    <w:p w:rsidR="006F58AD" w:rsidRPr="00524F3D" w:rsidRDefault="006F58AD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4.2. Увеличить ассигнования:</w:t>
      </w:r>
    </w:p>
    <w:p w:rsidR="006F58AD" w:rsidRPr="00524F3D" w:rsidRDefault="000F12B2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58AD" w:rsidRPr="00524F3D">
        <w:rPr>
          <w:rFonts w:ascii="Arial" w:hAnsi="Arial" w:cs="Arial"/>
          <w:sz w:val="24"/>
          <w:szCs w:val="24"/>
        </w:rPr>
        <w:t>по коду раздела 13 подраздела 01 «Обслуживание государственного внутреннего и муниципального долга», коду целевой статьи 51 2</w:t>
      </w:r>
      <w:r w:rsidR="00E06090" w:rsidRPr="00524F3D">
        <w:rPr>
          <w:rFonts w:ascii="Arial" w:hAnsi="Arial" w:cs="Arial"/>
          <w:sz w:val="24"/>
          <w:szCs w:val="24"/>
        </w:rPr>
        <w:t xml:space="preserve"> </w:t>
      </w:r>
      <w:r w:rsidR="006F58AD" w:rsidRPr="00524F3D">
        <w:rPr>
          <w:rFonts w:ascii="Arial" w:hAnsi="Arial" w:cs="Arial"/>
          <w:sz w:val="24"/>
          <w:szCs w:val="24"/>
        </w:rPr>
        <w:t>00 10090 «Процентные платежи по муниципальному долгу муниципального образования» коду вида расходов 700 «Обслуживание государственного (муниципального) долга» в сумме 170,00 рублей.</w:t>
      </w:r>
    </w:p>
    <w:p w:rsidR="00A41FB8" w:rsidRPr="00524F3D" w:rsidRDefault="006F58AD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5</w:t>
      </w:r>
      <w:r w:rsidR="00A41FB8" w:rsidRPr="00524F3D">
        <w:rPr>
          <w:rFonts w:ascii="Arial" w:hAnsi="Arial" w:cs="Arial"/>
          <w:sz w:val="24"/>
          <w:szCs w:val="24"/>
        </w:rPr>
        <w:t>. Приложения № 3,4,5,6,7 к решению Совета Черниговского сельского поселения Белореченского района от 18 декабря 2024 года № 14 «О бюджете Черниговского сельского поселения Белореченского района на 2025 год» изложить в новой редакции (приложения № 1,2,3,4,5).</w:t>
      </w:r>
    </w:p>
    <w:p w:rsidR="00266794" w:rsidRPr="00524F3D" w:rsidRDefault="006F58AD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6</w:t>
      </w:r>
      <w:r w:rsidR="00266794" w:rsidRPr="00524F3D">
        <w:rPr>
          <w:rFonts w:ascii="Arial" w:hAnsi="Arial" w:cs="Arial"/>
          <w:sz w:val="24"/>
          <w:szCs w:val="24"/>
        </w:rPr>
        <w:t>. Настоящее решение опубликовать в газете «Огни Кавказа».</w:t>
      </w:r>
    </w:p>
    <w:p w:rsidR="00266794" w:rsidRPr="00524F3D" w:rsidRDefault="006F58AD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7</w:t>
      </w:r>
      <w:r w:rsidR="00266794" w:rsidRPr="00524F3D">
        <w:rPr>
          <w:rFonts w:ascii="Arial" w:hAnsi="Arial" w:cs="Arial"/>
          <w:sz w:val="24"/>
          <w:szCs w:val="24"/>
        </w:rPr>
        <w:t>. Контроль за выполнением решения возложить на планово-бюджетную комиссию и по вопросам экономического развития и инвестиций Совета Черниговского сельского поселения Белореченского района (Варченко).</w:t>
      </w:r>
    </w:p>
    <w:p w:rsidR="00266794" w:rsidRPr="00524F3D" w:rsidRDefault="00E06090" w:rsidP="000F12B2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8</w:t>
      </w:r>
      <w:r w:rsidR="00266794" w:rsidRPr="00524F3D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266794" w:rsidRDefault="00266794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24F3D" w:rsidRDefault="00524F3D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24F3D" w:rsidRPr="00524F3D" w:rsidRDefault="00524F3D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12B2" w:rsidRDefault="000F12B2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861D05" w:rsidRPr="00524F3D" w:rsidRDefault="007F7C41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Черниговского</w:t>
      </w:r>
      <w:r w:rsidR="00861D05" w:rsidRPr="00524F3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24F3D" w:rsidRDefault="00861D05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Белореченского района</w:t>
      </w:r>
    </w:p>
    <w:p w:rsidR="00861D05" w:rsidRPr="00524F3D" w:rsidRDefault="007F7C41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4F3D">
        <w:rPr>
          <w:rFonts w:ascii="Arial" w:hAnsi="Arial" w:cs="Arial"/>
          <w:sz w:val="24"/>
          <w:szCs w:val="24"/>
        </w:rPr>
        <w:t>О.С.</w:t>
      </w:r>
      <w:r w:rsidR="000F12B2">
        <w:rPr>
          <w:rFonts w:ascii="Arial" w:hAnsi="Arial" w:cs="Arial"/>
          <w:sz w:val="24"/>
          <w:szCs w:val="24"/>
        </w:rPr>
        <w:t xml:space="preserve"> </w:t>
      </w:r>
      <w:r w:rsidRPr="00524F3D">
        <w:rPr>
          <w:rFonts w:ascii="Arial" w:hAnsi="Arial" w:cs="Arial"/>
          <w:sz w:val="24"/>
          <w:szCs w:val="24"/>
        </w:rPr>
        <w:t>Кероджан</w:t>
      </w:r>
    </w:p>
    <w:p w:rsidR="007F7C41" w:rsidRDefault="007F7C41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24F3D" w:rsidRDefault="00524F3D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24F3D" w:rsidRPr="00524F3D" w:rsidRDefault="00524F3D" w:rsidP="000F1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</w:p>
    <w:p w:rsidR="00095945" w:rsidRPr="00524F3D" w:rsidRDefault="007F7C41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524F3D">
        <w:rPr>
          <w:sz w:val="24"/>
          <w:szCs w:val="24"/>
        </w:rPr>
        <w:t>Черниговского</w:t>
      </w:r>
      <w:r w:rsidR="000F12B2">
        <w:rPr>
          <w:sz w:val="24"/>
          <w:szCs w:val="24"/>
        </w:rPr>
        <w:t xml:space="preserve"> сельского</w:t>
      </w:r>
      <w:r w:rsidR="000F12B2" w:rsidRPr="000F12B2">
        <w:rPr>
          <w:sz w:val="24"/>
          <w:szCs w:val="24"/>
        </w:rPr>
        <w:t xml:space="preserve"> </w:t>
      </w:r>
      <w:r w:rsidR="000F12B2" w:rsidRPr="00524F3D">
        <w:rPr>
          <w:sz w:val="24"/>
          <w:szCs w:val="24"/>
        </w:rPr>
        <w:t>поселения</w:t>
      </w:r>
    </w:p>
    <w:p w:rsidR="00524F3D" w:rsidRDefault="00095945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524F3D">
        <w:rPr>
          <w:sz w:val="24"/>
          <w:szCs w:val="24"/>
        </w:rPr>
        <w:t>Белореченского района</w:t>
      </w:r>
    </w:p>
    <w:p w:rsidR="00BC3DAE" w:rsidRDefault="007F7C41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524F3D">
        <w:rPr>
          <w:sz w:val="24"/>
          <w:szCs w:val="24"/>
        </w:rPr>
        <w:t>А.А.</w:t>
      </w:r>
      <w:r w:rsidR="000F12B2">
        <w:rPr>
          <w:sz w:val="24"/>
          <w:szCs w:val="24"/>
        </w:rPr>
        <w:t xml:space="preserve"> </w:t>
      </w:r>
      <w:r w:rsidRPr="00524F3D">
        <w:rPr>
          <w:sz w:val="24"/>
          <w:szCs w:val="24"/>
        </w:rPr>
        <w:t>Кононов</w:t>
      </w:r>
      <w:r w:rsidR="00095945" w:rsidRPr="00524F3D">
        <w:rPr>
          <w:sz w:val="24"/>
          <w:szCs w:val="24"/>
        </w:rPr>
        <w:t xml:space="preserve"> </w:t>
      </w:r>
    </w:p>
    <w:p w:rsidR="00524F3D" w:rsidRDefault="00524F3D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524F3D" w:rsidRDefault="00524F3D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524F3D" w:rsidRDefault="00524F3D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иговского сельского поселения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ореченского муниципального района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аснодарского края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18 декабря 2024 года № 14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иговского сельского поселения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ореченского муниципального района</w:t>
      </w:r>
    </w:p>
    <w:p w:rsidR="000F12B2" w:rsidRDefault="000F12B2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аснодарского края</w:t>
      </w:r>
    </w:p>
    <w:p w:rsidR="0064330C" w:rsidRDefault="0064330C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8 декабря 2024 года № 14</w:t>
      </w:r>
    </w:p>
    <w:p w:rsidR="0064330C" w:rsidRDefault="0064330C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дакции решения Совета</w:t>
      </w:r>
    </w:p>
    <w:p w:rsidR="0064330C" w:rsidRDefault="0064330C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иговского сельского поселения</w:t>
      </w:r>
    </w:p>
    <w:p w:rsidR="0064330C" w:rsidRDefault="0064330C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ореченского муниципального района</w:t>
      </w:r>
    </w:p>
    <w:p w:rsidR="0064330C" w:rsidRDefault="0064330C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аснодарского края</w:t>
      </w:r>
    </w:p>
    <w:p w:rsidR="000F12B2" w:rsidRDefault="0064330C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22 октября 2025 года № 34</w:t>
      </w:r>
    </w:p>
    <w:p w:rsidR="0064330C" w:rsidRDefault="0064330C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64330C" w:rsidRDefault="0064330C" w:rsidP="009E328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64330C" w:rsidRDefault="0064330C" w:rsidP="009E328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</w:t>
      </w:r>
      <w:r w:rsidRPr="0064330C">
        <w:rPr>
          <w:sz w:val="24"/>
          <w:szCs w:val="24"/>
        </w:rPr>
        <w:t xml:space="preserve"> </w:t>
      </w:r>
      <w:r>
        <w:rPr>
          <w:sz w:val="24"/>
          <w:szCs w:val="24"/>
        </w:rPr>
        <w:t>ассигнований бюджета Черниговского сельского поселения Белореченского муниципального района Краснодарского края по разделам и подразделам классификации расходов бюджетных бюджетов</w:t>
      </w:r>
    </w:p>
    <w:p w:rsidR="009E328A" w:rsidRDefault="009E328A" w:rsidP="0064330C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534"/>
        <w:gridCol w:w="1034"/>
        <w:gridCol w:w="1453"/>
        <w:gridCol w:w="3070"/>
      </w:tblGrid>
      <w:tr w:rsidR="009E328A" w:rsidRPr="00E02D8F" w:rsidTr="009E328A">
        <w:trPr>
          <w:trHeight w:val="23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34" w:type="dxa"/>
            <w:vMerge w:val="restart"/>
            <w:shd w:val="clear" w:color="000000" w:fill="FFFFFF"/>
            <w:vAlign w:val="bottom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28A" w:rsidRPr="00E02D8F" w:rsidRDefault="009E328A" w:rsidP="009E328A">
            <w:pPr>
              <w:spacing w:after="0" w:line="240" w:lineRule="auto"/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vMerge/>
            <w:vAlign w:val="center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  <w:vAlign w:val="center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34" w:type="dxa"/>
            <w:shd w:val="clear" w:color="000000" w:fill="FFFFFF"/>
            <w:vAlign w:val="bottom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83 438 692,75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8 723 788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 255 231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5 883 657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 566 80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661 342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661 342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62 172 47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61 553 60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618 87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8 317 00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8 317 00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350 83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350 83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9E328A" w:rsidRPr="00E02D8F" w:rsidTr="009E328A">
        <w:trPr>
          <w:trHeight w:val="23"/>
        </w:trPr>
        <w:tc>
          <w:tcPr>
            <w:tcW w:w="54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4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shd w:val="clear" w:color="000000" w:fill="FFFFFF"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9E328A" w:rsidRPr="00E02D8F" w:rsidRDefault="009E328A" w:rsidP="009E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D8F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</w:tbl>
    <w:p w:rsidR="009E328A" w:rsidRDefault="009E328A" w:rsidP="0064330C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64330C" w:rsidRDefault="0064330C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9E328A" w:rsidRDefault="009E328A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 района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 района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 декабря 2024 года № 14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Черниговского сельского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 муниципального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раснодарского кра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 декабря 2024 года № 14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акции решения Совета Черниговского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Белореченского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Краснодарского кра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 октября 2025 года № 34</w:t>
      </w:r>
    </w:p>
    <w:p w:rsidR="009E328A" w:rsidRDefault="009E328A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9E328A" w:rsidRDefault="009E328A" w:rsidP="000F12B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спределение бюджетных ассигнований по целевым статьям (муниципальным программам Черниговского сельского поселения Белореченского муниципального района Краснодарского края и непрограммным направлениям деятельности), группам видов расходов классификации расходов бюджетов на 2025 год</w:t>
      </w:r>
    </w:p>
    <w:p w:rsidR="009E328A" w:rsidRDefault="009E328A" w:rsidP="009E328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уб. коп.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58"/>
        <w:gridCol w:w="4258"/>
        <w:gridCol w:w="1942"/>
        <w:gridCol w:w="850"/>
        <w:gridCol w:w="2126"/>
      </w:tblGrid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83 438 692,75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9 140 23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лица  муниципально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1 255 231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1 255 231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1 255 231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6 544 999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 853 657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 853 657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421 9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17DC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421 9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239 442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169 542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69 9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3 00 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3 00 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3 00 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Обеспечение информированной открытости органов в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4 00 1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50 4 00 1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17DC4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DC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Информатизация администрации муниципально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0 5 00 1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0 5  00 1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8 317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 757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 757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 757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1 56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1 56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1 56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1 538 6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1 538 6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2 1 00 1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2 1 00 1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2 1 И3 51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0 789 7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771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7A0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2 1 И3 51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0 789 7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2 1 И3 Д1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98 9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2 1 И3 Д1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98 9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</w:t>
            </w:r>
            <w:r>
              <w:rPr>
                <w:rFonts w:ascii="Arial" w:hAnsi="Arial" w:cs="Arial"/>
                <w:sz w:val="24"/>
                <w:szCs w:val="24"/>
              </w:rPr>
              <w:t>ль</w:t>
            </w:r>
            <w:r w:rsidRPr="00E837A0">
              <w:rPr>
                <w:rFonts w:ascii="Arial" w:hAnsi="Arial" w:cs="Arial"/>
                <w:sz w:val="24"/>
                <w:szCs w:val="24"/>
              </w:rPr>
              <w:t>ного значения, местного значения и искусственных дорожных сооружений на них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4 1 00 9Д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4 1 00 9Д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618 87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7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98 87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74 2 00 1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98 87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74 2 00 1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E837A0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7A0">
              <w:rPr>
                <w:rFonts w:ascii="Arial" w:hAnsi="Arial" w:cs="Arial"/>
                <w:sz w:val="24"/>
                <w:szCs w:val="24"/>
              </w:rPr>
              <w:t>588 87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74 2 00 1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74 3 00 1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74 3 00 1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 xml:space="preserve">Развитие инициативы органов территориального общественного </w:t>
            </w:r>
            <w:r w:rsidRPr="009C592A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граждан по непосредственному решению вопросов местного знач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lastRenderedPageBreak/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75 1 00 1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75 1 00 1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585 53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196 6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196 6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0 00 1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350 83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0 00 1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350 83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2 1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2 1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ний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6 02 1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E328A" w:rsidRPr="00917DC4" w:rsidTr="007718ED">
        <w:trPr>
          <w:trHeight w:val="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8A" w:rsidRPr="009C592A" w:rsidRDefault="009E328A" w:rsidP="00771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92A">
              <w:rPr>
                <w:rFonts w:ascii="Arial" w:hAnsi="Arial" w:cs="Arial"/>
                <w:sz w:val="24"/>
                <w:szCs w:val="24"/>
              </w:rPr>
              <w:t>15 000,00</w:t>
            </w:r>
            <w:r w:rsidR="00771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7718ED" w:rsidRDefault="007718ED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18ED" w:rsidRDefault="007718ED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18ED" w:rsidRDefault="007718ED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елореченского муниципального района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Черемных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муниципального района 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 декабря 2024 года № 14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 района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 декабря 2024 года № 14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акции решения Совета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 района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 октября 2025 года № 34</w:t>
      </w: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енная структура расходов бюджета Черниговского сельского поселения Белореченского муниципального района Краснодарского края на 2025 год, перечень главных распорядителей средств бюджета, перечень разделов, подразделов, целевых ста</w:t>
      </w:r>
      <w:r w:rsidR="007718ED">
        <w:rPr>
          <w:rFonts w:ascii="Arial" w:hAnsi="Arial" w:cs="Arial"/>
          <w:sz w:val="24"/>
          <w:szCs w:val="24"/>
        </w:rPr>
        <w:t>тей (муниципальных программ и не</w:t>
      </w:r>
      <w:r>
        <w:rPr>
          <w:rFonts w:ascii="Arial" w:hAnsi="Arial" w:cs="Arial"/>
          <w:sz w:val="24"/>
          <w:szCs w:val="24"/>
        </w:rPr>
        <w:t>программных направлений деятельности), групп видов расходов бюджета поселения</w:t>
      </w:r>
    </w:p>
    <w:p w:rsidR="009E328A" w:rsidRDefault="009E328A" w:rsidP="009E328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E328A" w:rsidRDefault="009E328A" w:rsidP="009E328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уб. коп.)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43"/>
        <w:gridCol w:w="2802"/>
        <w:gridCol w:w="734"/>
        <w:gridCol w:w="683"/>
        <w:gridCol w:w="851"/>
        <w:gridCol w:w="1842"/>
        <w:gridCol w:w="743"/>
        <w:gridCol w:w="1583"/>
      </w:tblGrid>
      <w:tr w:rsidR="00E73211" w:rsidRPr="00E73211" w:rsidTr="007718ED">
        <w:trPr>
          <w:trHeight w:val="2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Default="00E73211" w:rsidP="007718E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E73211" w:rsidRPr="00E73211" w:rsidRDefault="00E73211" w:rsidP="007718E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Под</w:t>
            </w:r>
          </w:p>
          <w:p w:rsid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Вид рас</w:t>
            </w:r>
          </w:p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хода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83 438 692,75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Совет Черниговского сельского поселения Белореченского муниципального района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3 1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</w:t>
            </w: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Черниговского сельского поселения Белореченского муниципального </w:t>
            </w:r>
            <w:r w:rsidRPr="00E732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йона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83 435 592,75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8 720 688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255 231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255 231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лица 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255 231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255 231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255 231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 883 657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беспечение </w:t>
            </w: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 883 657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 883 657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 853 657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 853 657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2 2 25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566 8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34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3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3 00 10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3 00 10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3 00 10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4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еспечение информированной открытости органов вла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4 00 105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4 00 105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 xml:space="preserve">Создание информационно-технической </w:t>
            </w: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 администр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Информатизация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5 00 107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FD0952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5 </w:t>
            </w:r>
            <w:r w:rsidR="00E73211" w:rsidRPr="00E73211">
              <w:rPr>
                <w:rFonts w:ascii="Arial" w:hAnsi="Arial" w:cs="Arial"/>
                <w:sz w:val="24"/>
                <w:szCs w:val="24"/>
              </w:rPr>
              <w:t>00 107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5 1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5 1 00 104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1 6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96 6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96 6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661 342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61 342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61 342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421 9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421 9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421 9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39 442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69 542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D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211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D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211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9 9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3 212 792,75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4 1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ного значения, местного значения и искусственных дорожных сооружений на ни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4 1 00 9Д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D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211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4 1 00 9Д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 212 792,75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62 172 4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1 553 6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1 538 6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2 1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1 538 6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2 1 00 10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D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211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2 1 00 10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2 1 И3 51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0 789 7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D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211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2 1 И3 51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0 789 7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2 1 И3 Д1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98 9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D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211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2 1 И3 Д1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98 9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 00 25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18 8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лагоустройство </w:t>
            </w: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территорий поселений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18 8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4 2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8 8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4 2 00 10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8 8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D0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211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4 2 00 10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88 8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4 2 00 10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4 3 00 103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4 3 00 103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8 317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8 317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8 317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 757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 757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 757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56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56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 560 00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350 83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50 83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50 83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1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50 83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 0 00 1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350 83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11">
              <w:rPr>
                <w:rFonts w:ascii="Arial" w:hAnsi="Arial" w:cs="Arial"/>
                <w:bCs/>
                <w:sz w:val="24"/>
                <w:szCs w:val="24"/>
              </w:rPr>
              <w:t>4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"Управление муниципальными финансами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1 2 00 10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E73211" w:rsidRPr="00E73211" w:rsidTr="007718ED">
        <w:trPr>
          <w:trHeight w:val="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51 2 00 10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211" w:rsidRPr="00E73211" w:rsidRDefault="00E73211" w:rsidP="007718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11">
              <w:rPr>
                <w:rFonts w:ascii="Arial" w:hAnsi="Arial" w:cs="Arial"/>
                <w:sz w:val="24"/>
                <w:szCs w:val="24"/>
              </w:rPr>
              <w:t>470,00</w:t>
            </w:r>
            <w:r w:rsidR="007718E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524F3D" w:rsidRDefault="00524F3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FD0952" w:rsidRDefault="00FD0952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FD0952" w:rsidRDefault="00FD0952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FD0952" w:rsidRPr="007718ED" w:rsidRDefault="00FD0952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Начальник финансового отдела администрации</w:t>
      </w:r>
    </w:p>
    <w:p w:rsidR="00FD0952" w:rsidRPr="007718ED" w:rsidRDefault="00FD0952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Черниговского сельского поселения</w:t>
      </w:r>
    </w:p>
    <w:p w:rsidR="00FD0952" w:rsidRPr="007718ED" w:rsidRDefault="00FD0952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Белореченского района</w:t>
      </w:r>
    </w:p>
    <w:p w:rsidR="00FD0952" w:rsidRPr="007718ED" w:rsidRDefault="00FD0952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А.В. Черемных</w:t>
      </w: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Приложение 4</w:t>
      </w: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color w:val="000000"/>
          <w:sz w:val="24"/>
          <w:szCs w:val="24"/>
        </w:rPr>
        <w:t>к решению Совета</w:t>
      </w: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Черниговского сельского поселения</w:t>
      </w: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Белореченского муниципального района</w:t>
      </w: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Краснодарского края</w:t>
      </w: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от 18 декабря 2024 года № 14</w:t>
      </w:r>
    </w:p>
    <w:p w:rsidR="007718ED" w:rsidRP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Приложение 6</w:t>
      </w:r>
    </w:p>
    <w:p w:rsidR="007718ED" w:rsidRP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 xml:space="preserve">к </w:t>
      </w:r>
      <w:r w:rsidRPr="007718ED">
        <w:rPr>
          <w:color w:val="000000"/>
          <w:sz w:val="24"/>
          <w:szCs w:val="24"/>
        </w:rPr>
        <w:t>решению</w:t>
      </w:r>
      <w:r w:rsidRPr="007718ED">
        <w:rPr>
          <w:color w:val="000000"/>
          <w:sz w:val="24"/>
          <w:szCs w:val="24"/>
        </w:rPr>
        <w:t xml:space="preserve"> Совета</w:t>
      </w:r>
    </w:p>
    <w:p w:rsidR="007718ED" w:rsidRP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Черниговского сельского поселения</w:t>
      </w:r>
    </w:p>
    <w:p w:rsidR="007718ED" w:rsidRP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Белореченского муниципального района</w:t>
      </w:r>
    </w:p>
    <w:p w:rsid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8 декабря 2024 года № 14</w:t>
      </w:r>
    </w:p>
    <w:p w:rsid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в редакции решения Совета</w:t>
      </w:r>
    </w:p>
    <w:p w:rsid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Черниговского сельского поселения</w:t>
      </w:r>
    </w:p>
    <w:p w:rsid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Белореченского муниципального района</w:t>
      </w:r>
    </w:p>
    <w:p w:rsid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 w:rsidRPr="007718ED">
        <w:rPr>
          <w:color w:val="000000"/>
          <w:sz w:val="24"/>
          <w:szCs w:val="24"/>
        </w:rPr>
        <w:t>Краснодарского края</w:t>
      </w:r>
    </w:p>
    <w:p w:rsid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октября 2025 года № 34</w:t>
      </w:r>
    </w:p>
    <w:p w:rsidR="007718ED" w:rsidRP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</w:p>
    <w:p w:rsid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</w:p>
    <w:p w:rsidR="007718ED" w:rsidRDefault="007718ED" w:rsidP="00B169F8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точники </w:t>
      </w:r>
      <w:r w:rsidRPr="007718ED">
        <w:rPr>
          <w:bCs/>
          <w:color w:val="000000"/>
          <w:sz w:val="24"/>
          <w:szCs w:val="24"/>
        </w:rPr>
        <w:t>финансирования дефицита бюджета Черниговского сельского поселения Белореченского муниципального района Краснодарского края, перечень статей источников финансирования дефицитов бюджетов на 2025</w:t>
      </w:r>
      <w:r>
        <w:rPr>
          <w:bCs/>
          <w:color w:val="000000"/>
          <w:sz w:val="24"/>
          <w:szCs w:val="24"/>
        </w:rPr>
        <w:t xml:space="preserve"> год</w:t>
      </w:r>
    </w:p>
    <w:p w:rsid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</w:p>
    <w:p w:rsid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</w:p>
    <w:p w:rsidR="007718ED" w:rsidRPr="007718ED" w:rsidRDefault="007718ED" w:rsidP="007718ED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660"/>
        <w:gridCol w:w="3995"/>
        <w:gridCol w:w="1984"/>
      </w:tblGrid>
      <w:tr w:rsidR="007718ED" w:rsidRPr="007718ED" w:rsidTr="00B169F8">
        <w:trPr>
          <w:trHeight w:val="23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Источники внутренне</w:t>
            </w:r>
            <w:r w:rsidR="00B169F8">
              <w:rPr>
                <w:rFonts w:ascii="Arial" w:hAnsi="Arial" w:cs="Arial"/>
                <w:bCs/>
                <w:sz w:val="24"/>
                <w:szCs w:val="24"/>
              </w:rPr>
              <w:t xml:space="preserve">го финансирования дефицита </w:t>
            </w:r>
            <w:r w:rsidRPr="007718ED">
              <w:rPr>
                <w:rFonts w:ascii="Arial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1 925 192,75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992 01 03 00 00 00 0000 0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317 000,00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000 01 03 01 00 00 0000 7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845 000,00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992 01 03 01 00 10 0000 7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845 000,00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000 01 03 01 00 00 0000 8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</w:t>
            </w:r>
            <w:r w:rsidRPr="007718ED">
              <w:rPr>
                <w:rFonts w:ascii="Arial" w:hAnsi="Arial" w:cs="Arial"/>
                <w:sz w:val="24"/>
                <w:szCs w:val="24"/>
              </w:rPr>
              <w:br/>
              <w:t>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528 000,00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992 01 03 01 00 10 0000 810</w:t>
            </w:r>
            <w:r w:rsidRPr="007718E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Погашение бюджетами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528 000,00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8ED">
              <w:rPr>
                <w:rFonts w:ascii="Arial" w:hAnsi="Arial" w:cs="Arial"/>
                <w:bCs/>
                <w:sz w:val="24"/>
                <w:szCs w:val="24"/>
              </w:rPr>
              <w:t>1 397 192,75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-82 041 500,00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-82 041 500,00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-82 041 500,00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-82 041 500,00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83 438 692,75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83 438 692,75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83 438 692,75</w:t>
            </w:r>
          </w:p>
        </w:tc>
      </w:tr>
      <w:tr w:rsidR="007718ED" w:rsidRPr="007718ED" w:rsidTr="00B169F8">
        <w:trPr>
          <w:trHeight w:val="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ED" w:rsidRPr="007718ED" w:rsidRDefault="007718ED" w:rsidP="00B169F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D">
              <w:rPr>
                <w:rFonts w:ascii="Arial" w:hAnsi="Arial" w:cs="Arial"/>
                <w:sz w:val="24"/>
                <w:szCs w:val="24"/>
              </w:rPr>
              <w:t>83 438 692,75</w:t>
            </w:r>
            <w:r w:rsidR="00B169F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7718ED" w:rsidRDefault="007718ED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bookmarkStart w:id="0" w:name="_GoBack"/>
      <w:bookmarkEnd w:id="0"/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B169F8" w:rsidRPr="007718ED" w:rsidRDefault="00B169F8" w:rsidP="00B169F8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Начальник финансового отдела администрации</w:t>
      </w:r>
    </w:p>
    <w:p w:rsidR="00B169F8" w:rsidRPr="007718ED" w:rsidRDefault="00B169F8" w:rsidP="00B169F8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Черниговского сельского поселения</w:t>
      </w:r>
    </w:p>
    <w:p w:rsidR="00B169F8" w:rsidRPr="007718ED" w:rsidRDefault="00B169F8" w:rsidP="00B169F8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Белореченского района</w:t>
      </w:r>
    </w:p>
    <w:p w:rsidR="00B169F8" w:rsidRPr="007718ED" w:rsidRDefault="00B169F8" w:rsidP="00B169F8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А.В. Черемных</w:t>
      </w:r>
    </w:p>
    <w:p w:rsidR="00B169F8" w:rsidRPr="007718ED" w:rsidRDefault="00B169F8" w:rsidP="00B169F8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B169F8" w:rsidRPr="007718ED" w:rsidRDefault="00B169F8" w:rsidP="00B169F8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иговского сельского поселения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ореченского муниципального района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аснодарского края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8 декабря 2024 года № 14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иговского сельского поселения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ореченского муниципального района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аснодарского края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8 декабря 2024 года № 14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дакции решения Совета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иговского сельского поселения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ореченского муниципального района</w:t>
      </w:r>
    </w:p>
    <w:p w:rsidR="00B169F8" w:rsidRDefault="00B169F8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аснодарского края</w:t>
      </w:r>
    </w:p>
    <w:p w:rsidR="00B169F8" w:rsidRDefault="003758CB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22 октября 2025 года № 34</w:t>
      </w:r>
    </w:p>
    <w:p w:rsidR="003758CB" w:rsidRDefault="003758CB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3758CB" w:rsidRPr="003758CB" w:rsidRDefault="003758CB" w:rsidP="00FD095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3758CB" w:rsidRDefault="003758CB" w:rsidP="003758CB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center"/>
        <w:rPr>
          <w:b/>
          <w:bCs/>
          <w:sz w:val="24"/>
          <w:szCs w:val="24"/>
        </w:rPr>
      </w:pPr>
      <w:r w:rsidRPr="003758CB">
        <w:rPr>
          <w:b/>
          <w:bCs/>
          <w:sz w:val="24"/>
          <w:szCs w:val="24"/>
        </w:rPr>
        <w:t>Программа муници</w:t>
      </w:r>
      <w:r w:rsidRPr="003758CB">
        <w:rPr>
          <w:b/>
          <w:bCs/>
          <w:sz w:val="24"/>
          <w:szCs w:val="24"/>
        </w:rPr>
        <w:t xml:space="preserve">пальных внутренних заимствований </w:t>
      </w:r>
      <w:r w:rsidRPr="003758CB">
        <w:rPr>
          <w:b/>
          <w:bCs/>
          <w:sz w:val="24"/>
          <w:szCs w:val="24"/>
        </w:rPr>
        <w:t>Чер</w:t>
      </w:r>
      <w:r>
        <w:rPr>
          <w:b/>
          <w:bCs/>
          <w:sz w:val="24"/>
          <w:szCs w:val="24"/>
        </w:rPr>
        <w:t xml:space="preserve">ниговского сельского поселения </w:t>
      </w:r>
      <w:r w:rsidRPr="003758CB">
        <w:rPr>
          <w:b/>
          <w:bCs/>
          <w:sz w:val="24"/>
          <w:szCs w:val="24"/>
        </w:rPr>
        <w:t>Белореченского района на 2025</w:t>
      </w:r>
    </w:p>
    <w:p w:rsidR="003758CB" w:rsidRPr="003758CB" w:rsidRDefault="003758CB" w:rsidP="003758CB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000"/>
        <w:gridCol w:w="2022"/>
      </w:tblGrid>
      <w:tr w:rsidR="003758CB" w:rsidRPr="003758CB" w:rsidTr="003758CB">
        <w:trPr>
          <w:trHeight w:val="276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758CB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7000" w:type="dxa"/>
            <w:vMerge w:val="restart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758CB">
              <w:rPr>
                <w:rFonts w:ascii="Arial" w:hAnsi="Arial" w:cs="Arial"/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758CB">
              <w:rPr>
                <w:rFonts w:ascii="Arial" w:hAnsi="Arial" w:cs="Arial"/>
                <w:bCs/>
                <w:sz w:val="24"/>
                <w:szCs w:val="24"/>
              </w:rPr>
              <w:t>Объем</w:t>
            </w:r>
          </w:p>
        </w:tc>
      </w:tr>
      <w:tr w:rsidR="003758CB" w:rsidRPr="003758CB" w:rsidTr="003758CB">
        <w:trPr>
          <w:trHeight w:val="276"/>
        </w:trPr>
        <w:tc>
          <w:tcPr>
            <w:tcW w:w="617" w:type="dxa"/>
            <w:vMerge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00" w:type="dxa"/>
            <w:vMerge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Муниципальные ценные бумаги Черниговского сельского поселения Белореченского района, всего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Бюджетные кредиты, привлеченные в бюджет Черниговского сельского поселения Бело</w:t>
            </w:r>
            <w:r>
              <w:rPr>
                <w:rFonts w:ascii="Arial" w:hAnsi="Arial" w:cs="Arial"/>
                <w:sz w:val="24"/>
                <w:szCs w:val="24"/>
              </w:rPr>
              <w:t>реченского района от других бюд</w:t>
            </w:r>
            <w:r w:rsidRPr="003758CB">
              <w:rPr>
                <w:rFonts w:ascii="Arial" w:hAnsi="Arial" w:cs="Arial"/>
                <w:sz w:val="24"/>
                <w:szCs w:val="24"/>
              </w:rPr>
              <w:t>жетов бюджетной системы Российской Федерации, всего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845,00</w:t>
            </w: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528,00</w:t>
            </w: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8CB">
              <w:rPr>
                <w:rFonts w:ascii="Arial" w:hAnsi="Arial" w:cs="Arial"/>
                <w:color w:val="000000"/>
                <w:sz w:val="24"/>
                <w:szCs w:val="24"/>
              </w:rPr>
              <w:t>Кредиты, полученные Черниговским сельским поселением Белореченского района от кредитных организаций, всего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8C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8CB">
              <w:rPr>
                <w:rFonts w:ascii="Arial" w:hAnsi="Arial" w:cs="Arial"/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758CB" w:rsidRPr="003758CB" w:rsidTr="003758CB">
        <w:trPr>
          <w:trHeight w:val="23"/>
        </w:trPr>
        <w:tc>
          <w:tcPr>
            <w:tcW w:w="617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8CB">
              <w:rPr>
                <w:rFonts w:ascii="Arial" w:hAnsi="Arial" w:cs="Arial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3758CB" w:rsidRPr="003758CB" w:rsidRDefault="003758CB" w:rsidP="003758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8CB">
              <w:rPr>
                <w:rFonts w:ascii="Arial" w:hAnsi="Arial" w:cs="Arial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B169F8" w:rsidRDefault="00B169F8" w:rsidP="003758CB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3758CB" w:rsidRDefault="003758CB" w:rsidP="003758CB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3758CB" w:rsidRDefault="003758CB" w:rsidP="003758CB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3758CB" w:rsidRPr="007718ED" w:rsidRDefault="003758CB" w:rsidP="003758CB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Начальник финансового отдела администрации</w:t>
      </w:r>
    </w:p>
    <w:p w:rsidR="003758CB" w:rsidRPr="007718ED" w:rsidRDefault="003758CB" w:rsidP="003758CB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Черниговского сельского поселения</w:t>
      </w:r>
    </w:p>
    <w:p w:rsidR="003758CB" w:rsidRPr="007718ED" w:rsidRDefault="003758CB" w:rsidP="003758CB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Белореченского района</w:t>
      </w:r>
    </w:p>
    <w:p w:rsidR="003758CB" w:rsidRPr="007718ED" w:rsidRDefault="003758CB" w:rsidP="003758CB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7718ED">
        <w:rPr>
          <w:sz w:val="24"/>
          <w:szCs w:val="24"/>
        </w:rPr>
        <w:t>А.В. Черемных</w:t>
      </w:r>
    </w:p>
    <w:sectPr w:rsidR="003758CB" w:rsidRPr="007718ED" w:rsidSect="006E7C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C9" w:rsidRDefault="00485BC9" w:rsidP="00622B51">
      <w:pPr>
        <w:spacing w:after="0" w:line="240" w:lineRule="auto"/>
      </w:pPr>
      <w:r>
        <w:separator/>
      </w:r>
    </w:p>
  </w:endnote>
  <w:endnote w:type="continuationSeparator" w:id="0">
    <w:p w:rsidR="00485BC9" w:rsidRDefault="00485BC9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C9" w:rsidRDefault="00485BC9" w:rsidP="00622B51">
      <w:pPr>
        <w:spacing w:after="0" w:line="240" w:lineRule="auto"/>
      </w:pPr>
      <w:r>
        <w:separator/>
      </w:r>
    </w:p>
  </w:footnote>
  <w:footnote w:type="continuationSeparator" w:id="0">
    <w:p w:rsidR="00485BC9" w:rsidRDefault="00485BC9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7FC9"/>
    <w:rsid w:val="00017B26"/>
    <w:rsid w:val="00017F18"/>
    <w:rsid w:val="00021B4B"/>
    <w:rsid w:val="000351A7"/>
    <w:rsid w:val="00035659"/>
    <w:rsid w:val="0005388D"/>
    <w:rsid w:val="00061C88"/>
    <w:rsid w:val="00065459"/>
    <w:rsid w:val="000701B8"/>
    <w:rsid w:val="00071191"/>
    <w:rsid w:val="000737CB"/>
    <w:rsid w:val="00075E68"/>
    <w:rsid w:val="00076DDE"/>
    <w:rsid w:val="00082FCE"/>
    <w:rsid w:val="00095945"/>
    <w:rsid w:val="000A4577"/>
    <w:rsid w:val="000A5418"/>
    <w:rsid w:val="000B198E"/>
    <w:rsid w:val="000B3052"/>
    <w:rsid w:val="000B5F41"/>
    <w:rsid w:val="000B7292"/>
    <w:rsid w:val="000C2405"/>
    <w:rsid w:val="000D0552"/>
    <w:rsid w:val="000D2F56"/>
    <w:rsid w:val="000E69D0"/>
    <w:rsid w:val="000F12B2"/>
    <w:rsid w:val="000F1403"/>
    <w:rsid w:val="000F2ED7"/>
    <w:rsid w:val="000F6FBC"/>
    <w:rsid w:val="000F7183"/>
    <w:rsid w:val="001017FE"/>
    <w:rsid w:val="00104E5B"/>
    <w:rsid w:val="001072B0"/>
    <w:rsid w:val="00124250"/>
    <w:rsid w:val="001257CD"/>
    <w:rsid w:val="0012694B"/>
    <w:rsid w:val="001330D8"/>
    <w:rsid w:val="00135DED"/>
    <w:rsid w:val="0014236C"/>
    <w:rsid w:val="00143B95"/>
    <w:rsid w:val="00144BCA"/>
    <w:rsid w:val="00152926"/>
    <w:rsid w:val="0015367E"/>
    <w:rsid w:val="001600BC"/>
    <w:rsid w:val="00161E78"/>
    <w:rsid w:val="00166F35"/>
    <w:rsid w:val="00173542"/>
    <w:rsid w:val="001812D2"/>
    <w:rsid w:val="001824B6"/>
    <w:rsid w:val="00191A16"/>
    <w:rsid w:val="00191BC8"/>
    <w:rsid w:val="001A13B4"/>
    <w:rsid w:val="001A7483"/>
    <w:rsid w:val="001B52C5"/>
    <w:rsid w:val="001C13A0"/>
    <w:rsid w:val="001C2290"/>
    <w:rsid w:val="001C7D87"/>
    <w:rsid w:val="001D0209"/>
    <w:rsid w:val="001D1FBF"/>
    <w:rsid w:val="001F21D6"/>
    <w:rsid w:val="00203FD5"/>
    <w:rsid w:val="00206716"/>
    <w:rsid w:val="00206E78"/>
    <w:rsid w:val="00212994"/>
    <w:rsid w:val="002151B6"/>
    <w:rsid w:val="00226F25"/>
    <w:rsid w:val="00230B68"/>
    <w:rsid w:val="00236F53"/>
    <w:rsid w:val="00244863"/>
    <w:rsid w:val="002530C7"/>
    <w:rsid w:val="00266794"/>
    <w:rsid w:val="00266FEB"/>
    <w:rsid w:val="002732EB"/>
    <w:rsid w:val="0027619C"/>
    <w:rsid w:val="00276AD6"/>
    <w:rsid w:val="002807A5"/>
    <w:rsid w:val="00280BE6"/>
    <w:rsid w:val="00287AC7"/>
    <w:rsid w:val="002907DE"/>
    <w:rsid w:val="002A09A8"/>
    <w:rsid w:val="002B16E5"/>
    <w:rsid w:val="002B7C21"/>
    <w:rsid w:val="002B7F37"/>
    <w:rsid w:val="002C1459"/>
    <w:rsid w:val="002F2094"/>
    <w:rsid w:val="0031456E"/>
    <w:rsid w:val="003152FA"/>
    <w:rsid w:val="00334654"/>
    <w:rsid w:val="00334B0D"/>
    <w:rsid w:val="00336D11"/>
    <w:rsid w:val="003406BF"/>
    <w:rsid w:val="00342FA5"/>
    <w:rsid w:val="0036355E"/>
    <w:rsid w:val="003643F4"/>
    <w:rsid w:val="00367F3D"/>
    <w:rsid w:val="00372823"/>
    <w:rsid w:val="003735EA"/>
    <w:rsid w:val="003753E9"/>
    <w:rsid w:val="003758CB"/>
    <w:rsid w:val="00380CC0"/>
    <w:rsid w:val="003868C2"/>
    <w:rsid w:val="003B53E5"/>
    <w:rsid w:val="003B5708"/>
    <w:rsid w:val="003B762A"/>
    <w:rsid w:val="003C24AF"/>
    <w:rsid w:val="003D1C72"/>
    <w:rsid w:val="003E2F0B"/>
    <w:rsid w:val="003F5654"/>
    <w:rsid w:val="00400E46"/>
    <w:rsid w:val="00404866"/>
    <w:rsid w:val="0040554C"/>
    <w:rsid w:val="00425CFD"/>
    <w:rsid w:val="004327A6"/>
    <w:rsid w:val="004407D0"/>
    <w:rsid w:val="00453946"/>
    <w:rsid w:val="0045683C"/>
    <w:rsid w:val="004677E3"/>
    <w:rsid w:val="00485489"/>
    <w:rsid w:val="00485BC9"/>
    <w:rsid w:val="00486855"/>
    <w:rsid w:val="004910F9"/>
    <w:rsid w:val="0049148D"/>
    <w:rsid w:val="00491F9B"/>
    <w:rsid w:val="004922A8"/>
    <w:rsid w:val="0049282F"/>
    <w:rsid w:val="00493D98"/>
    <w:rsid w:val="00496414"/>
    <w:rsid w:val="004A0FD4"/>
    <w:rsid w:val="004A716D"/>
    <w:rsid w:val="004A7DAB"/>
    <w:rsid w:val="004B1905"/>
    <w:rsid w:val="004C115B"/>
    <w:rsid w:val="004C46B6"/>
    <w:rsid w:val="004C5477"/>
    <w:rsid w:val="004E14BB"/>
    <w:rsid w:val="004F0FCC"/>
    <w:rsid w:val="004F2A43"/>
    <w:rsid w:val="00510175"/>
    <w:rsid w:val="005137B3"/>
    <w:rsid w:val="0052417E"/>
    <w:rsid w:val="00524CDB"/>
    <w:rsid w:val="00524F3D"/>
    <w:rsid w:val="005271E6"/>
    <w:rsid w:val="00541144"/>
    <w:rsid w:val="005413BE"/>
    <w:rsid w:val="005469B3"/>
    <w:rsid w:val="00551489"/>
    <w:rsid w:val="0056026D"/>
    <w:rsid w:val="0056163C"/>
    <w:rsid w:val="00564199"/>
    <w:rsid w:val="00576F6B"/>
    <w:rsid w:val="00582DD0"/>
    <w:rsid w:val="0058379E"/>
    <w:rsid w:val="00593D9C"/>
    <w:rsid w:val="005C33E8"/>
    <w:rsid w:val="005C4A93"/>
    <w:rsid w:val="005D2643"/>
    <w:rsid w:val="005E1C1D"/>
    <w:rsid w:val="005F0AF5"/>
    <w:rsid w:val="00602810"/>
    <w:rsid w:val="00605867"/>
    <w:rsid w:val="00615591"/>
    <w:rsid w:val="00622B51"/>
    <w:rsid w:val="00633D52"/>
    <w:rsid w:val="00633D68"/>
    <w:rsid w:val="00634659"/>
    <w:rsid w:val="00641266"/>
    <w:rsid w:val="0064138E"/>
    <w:rsid w:val="0064330C"/>
    <w:rsid w:val="006451BA"/>
    <w:rsid w:val="00652797"/>
    <w:rsid w:val="00652ABB"/>
    <w:rsid w:val="00657495"/>
    <w:rsid w:val="006612B4"/>
    <w:rsid w:val="006711B2"/>
    <w:rsid w:val="00682097"/>
    <w:rsid w:val="0068516F"/>
    <w:rsid w:val="00686E51"/>
    <w:rsid w:val="00692294"/>
    <w:rsid w:val="006A6819"/>
    <w:rsid w:val="006A72A1"/>
    <w:rsid w:val="006C1CBF"/>
    <w:rsid w:val="006D059C"/>
    <w:rsid w:val="006D11BF"/>
    <w:rsid w:val="006E2965"/>
    <w:rsid w:val="006E3CA2"/>
    <w:rsid w:val="006E5DDE"/>
    <w:rsid w:val="006E7C4A"/>
    <w:rsid w:val="006F3292"/>
    <w:rsid w:val="006F3909"/>
    <w:rsid w:val="006F4613"/>
    <w:rsid w:val="006F4CA7"/>
    <w:rsid w:val="006F58AD"/>
    <w:rsid w:val="006F7D91"/>
    <w:rsid w:val="007011CF"/>
    <w:rsid w:val="007028B1"/>
    <w:rsid w:val="007031D3"/>
    <w:rsid w:val="00704EF6"/>
    <w:rsid w:val="00707008"/>
    <w:rsid w:val="00721DC9"/>
    <w:rsid w:val="007246F8"/>
    <w:rsid w:val="00752497"/>
    <w:rsid w:val="00762825"/>
    <w:rsid w:val="007637A6"/>
    <w:rsid w:val="00767393"/>
    <w:rsid w:val="007718ED"/>
    <w:rsid w:val="00780DAC"/>
    <w:rsid w:val="00786181"/>
    <w:rsid w:val="0079072F"/>
    <w:rsid w:val="0079730E"/>
    <w:rsid w:val="007A6A15"/>
    <w:rsid w:val="007C155F"/>
    <w:rsid w:val="007C2945"/>
    <w:rsid w:val="007D2348"/>
    <w:rsid w:val="007D6F3F"/>
    <w:rsid w:val="007E2D3D"/>
    <w:rsid w:val="007E62B5"/>
    <w:rsid w:val="007E775F"/>
    <w:rsid w:val="007F111D"/>
    <w:rsid w:val="007F244E"/>
    <w:rsid w:val="007F739A"/>
    <w:rsid w:val="007F7C41"/>
    <w:rsid w:val="00804128"/>
    <w:rsid w:val="00811BCB"/>
    <w:rsid w:val="00822403"/>
    <w:rsid w:val="00822C94"/>
    <w:rsid w:val="0082327B"/>
    <w:rsid w:val="00823331"/>
    <w:rsid w:val="008260CA"/>
    <w:rsid w:val="00835571"/>
    <w:rsid w:val="00841D11"/>
    <w:rsid w:val="00852867"/>
    <w:rsid w:val="008546CB"/>
    <w:rsid w:val="00861D05"/>
    <w:rsid w:val="008639E8"/>
    <w:rsid w:val="00865B2E"/>
    <w:rsid w:val="008878AF"/>
    <w:rsid w:val="0089226F"/>
    <w:rsid w:val="008968C0"/>
    <w:rsid w:val="00897829"/>
    <w:rsid w:val="00897A6E"/>
    <w:rsid w:val="00897DBB"/>
    <w:rsid w:val="008A41AE"/>
    <w:rsid w:val="008B0557"/>
    <w:rsid w:val="008B1C91"/>
    <w:rsid w:val="008B4271"/>
    <w:rsid w:val="008B4F32"/>
    <w:rsid w:val="008B7EEF"/>
    <w:rsid w:val="008C179A"/>
    <w:rsid w:val="008C61A9"/>
    <w:rsid w:val="008D315E"/>
    <w:rsid w:val="008D3DE2"/>
    <w:rsid w:val="008D6A36"/>
    <w:rsid w:val="008E0023"/>
    <w:rsid w:val="008E48BC"/>
    <w:rsid w:val="008F1DE8"/>
    <w:rsid w:val="008F1E26"/>
    <w:rsid w:val="008F2338"/>
    <w:rsid w:val="009075E6"/>
    <w:rsid w:val="00914BBD"/>
    <w:rsid w:val="009171B8"/>
    <w:rsid w:val="00917358"/>
    <w:rsid w:val="00917DC4"/>
    <w:rsid w:val="00917FE3"/>
    <w:rsid w:val="009220C2"/>
    <w:rsid w:val="00942409"/>
    <w:rsid w:val="00942E6A"/>
    <w:rsid w:val="009647B8"/>
    <w:rsid w:val="0097224E"/>
    <w:rsid w:val="00993B5B"/>
    <w:rsid w:val="00995355"/>
    <w:rsid w:val="009955DD"/>
    <w:rsid w:val="009C3EAB"/>
    <w:rsid w:val="009C592A"/>
    <w:rsid w:val="009C5AE9"/>
    <w:rsid w:val="009D00E9"/>
    <w:rsid w:val="009E0C52"/>
    <w:rsid w:val="009E1A7E"/>
    <w:rsid w:val="009E328A"/>
    <w:rsid w:val="009F1BE1"/>
    <w:rsid w:val="00A04466"/>
    <w:rsid w:val="00A04A78"/>
    <w:rsid w:val="00A07E54"/>
    <w:rsid w:val="00A17A63"/>
    <w:rsid w:val="00A30874"/>
    <w:rsid w:val="00A34030"/>
    <w:rsid w:val="00A37241"/>
    <w:rsid w:val="00A41FB8"/>
    <w:rsid w:val="00A56A7D"/>
    <w:rsid w:val="00A61B40"/>
    <w:rsid w:val="00A6316C"/>
    <w:rsid w:val="00A63857"/>
    <w:rsid w:val="00A672C9"/>
    <w:rsid w:val="00A73FAD"/>
    <w:rsid w:val="00A82199"/>
    <w:rsid w:val="00A8293B"/>
    <w:rsid w:val="00A84FA8"/>
    <w:rsid w:val="00A87CCF"/>
    <w:rsid w:val="00A90BF0"/>
    <w:rsid w:val="00AA2D0E"/>
    <w:rsid w:val="00AA3A47"/>
    <w:rsid w:val="00AA5B7D"/>
    <w:rsid w:val="00AC0C51"/>
    <w:rsid w:val="00AC2241"/>
    <w:rsid w:val="00AC66FF"/>
    <w:rsid w:val="00AD41EF"/>
    <w:rsid w:val="00AD45BF"/>
    <w:rsid w:val="00AE5CF1"/>
    <w:rsid w:val="00AF16A1"/>
    <w:rsid w:val="00AF5AEB"/>
    <w:rsid w:val="00B04153"/>
    <w:rsid w:val="00B1432E"/>
    <w:rsid w:val="00B169F8"/>
    <w:rsid w:val="00B26541"/>
    <w:rsid w:val="00B31492"/>
    <w:rsid w:val="00B40EAC"/>
    <w:rsid w:val="00B4191E"/>
    <w:rsid w:val="00B41EBF"/>
    <w:rsid w:val="00B51942"/>
    <w:rsid w:val="00B54FB4"/>
    <w:rsid w:val="00B71531"/>
    <w:rsid w:val="00B81EDD"/>
    <w:rsid w:val="00BA61F3"/>
    <w:rsid w:val="00BA7A27"/>
    <w:rsid w:val="00BB021F"/>
    <w:rsid w:val="00BC0920"/>
    <w:rsid w:val="00BC0C37"/>
    <w:rsid w:val="00BC38F8"/>
    <w:rsid w:val="00BC3DAE"/>
    <w:rsid w:val="00BC5CC6"/>
    <w:rsid w:val="00BD1085"/>
    <w:rsid w:val="00BD5463"/>
    <w:rsid w:val="00BD6606"/>
    <w:rsid w:val="00BD7855"/>
    <w:rsid w:val="00BE3D7C"/>
    <w:rsid w:val="00BE4088"/>
    <w:rsid w:val="00BF434F"/>
    <w:rsid w:val="00C13797"/>
    <w:rsid w:val="00C22616"/>
    <w:rsid w:val="00C52F74"/>
    <w:rsid w:val="00C604FE"/>
    <w:rsid w:val="00C63842"/>
    <w:rsid w:val="00C8523A"/>
    <w:rsid w:val="00C860A2"/>
    <w:rsid w:val="00C979FE"/>
    <w:rsid w:val="00CA69FE"/>
    <w:rsid w:val="00CB330D"/>
    <w:rsid w:val="00CC00BE"/>
    <w:rsid w:val="00CC0231"/>
    <w:rsid w:val="00CC3424"/>
    <w:rsid w:val="00CD5D99"/>
    <w:rsid w:val="00CD738B"/>
    <w:rsid w:val="00D002C1"/>
    <w:rsid w:val="00D043C0"/>
    <w:rsid w:val="00D10FD8"/>
    <w:rsid w:val="00D20F82"/>
    <w:rsid w:val="00D22545"/>
    <w:rsid w:val="00D301A5"/>
    <w:rsid w:val="00D344B1"/>
    <w:rsid w:val="00D35B01"/>
    <w:rsid w:val="00D4007E"/>
    <w:rsid w:val="00D533C5"/>
    <w:rsid w:val="00D557FB"/>
    <w:rsid w:val="00D56985"/>
    <w:rsid w:val="00D61532"/>
    <w:rsid w:val="00D63CFF"/>
    <w:rsid w:val="00D73ACC"/>
    <w:rsid w:val="00D803FA"/>
    <w:rsid w:val="00D8186A"/>
    <w:rsid w:val="00D86AFA"/>
    <w:rsid w:val="00D903ED"/>
    <w:rsid w:val="00D91A8C"/>
    <w:rsid w:val="00D95D06"/>
    <w:rsid w:val="00DA36FA"/>
    <w:rsid w:val="00DC6176"/>
    <w:rsid w:val="00DD36E1"/>
    <w:rsid w:val="00DD5EF6"/>
    <w:rsid w:val="00DD6DF1"/>
    <w:rsid w:val="00DE7113"/>
    <w:rsid w:val="00DE79B1"/>
    <w:rsid w:val="00E02D8F"/>
    <w:rsid w:val="00E05281"/>
    <w:rsid w:val="00E05918"/>
    <w:rsid w:val="00E06090"/>
    <w:rsid w:val="00E10909"/>
    <w:rsid w:val="00E14C4B"/>
    <w:rsid w:val="00E15763"/>
    <w:rsid w:val="00E34A9F"/>
    <w:rsid w:val="00E422CC"/>
    <w:rsid w:val="00E45253"/>
    <w:rsid w:val="00E46C7E"/>
    <w:rsid w:val="00E52210"/>
    <w:rsid w:val="00E526E4"/>
    <w:rsid w:val="00E550C1"/>
    <w:rsid w:val="00E73211"/>
    <w:rsid w:val="00E80452"/>
    <w:rsid w:val="00E81378"/>
    <w:rsid w:val="00E837A0"/>
    <w:rsid w:val="00E83EDB"/>
    <w:rsid w:val="00E84164"/>
    <w:rsid w:val="00E90FB1"/>
    <w:rsid w:val="00E93FCF"/>
    <w:rsid w:val="00EB2B28"/>
    <w:rsid w:val="00EC2645"/>
    <w:rsid w:val="00ED647F"/>
    <w:rsid w:val="00EF0EB2"/>
    <w:rsid w:val="00EF127F"/>
    <w:rsid w:val="00EF1506"/>
    <w:rsid w:val="00EF15DA"/>
    <w:rsid w:val="00F009D6"/>
    <w:rsid w:val="00F04279"/>
    <w:rsid w:val="00F05D12"/>
    <w:rsid w:val="00F063F2"/>
    <w:rsid w:val="00F13D70"/>
    <w:rsid w:val="00F1602B"/>
    <w:rsid w:val="00F20F4E"/>
    <w:rsid w:val="00F32BD9"/>
    <w:rsid w:val="00F33E55"/>
    <w:rsid w:val="00F351A5"/>
    <w:rsid w:val="00F444CD"/>
    <w:rsid w:val="00F65039"/>
    <w:rsid w:val="00F66711"/>
    <w:rsid w:val="00F66A1F"/>
    <w:rsid w:val="00F71573"/>
    <w:rsid w:val="00F7393D"/>
    <w:rsid w:val="00F76387"/>
    <w:rsid w:val="00F92D08"/>
    <w:rsid w:val="00F97390"/>
    <w:rsid w:val="00FA7E23"/>
    <w:rsid w:val="00FB309D"/>
    <w:rsid w:val="00FB6C52"/>
    <w:rsid w:val="00FD0952"/>
    <w:rsid w:val="00FD36CF"/>
    <w:rsid w:val="00FD62AE"/>
    <w:rsid w:val="00FE04A0"/>
    <w:rsid w:val="00FE3FE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9124E"/>
  <w15:docId w15:val="{3E2A11A1-E63C-400A-B12F-E291955C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customStyle="1" w:styleId="ConsNormal">
    <w:name w:val="ConsNormal"/>
    <w:uiPriority w:val="99"/>
    <w:rsid w:val="0009594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b">
    <w:name w:val="No Spacing"/>
    <w:uiPriority w:val="1"/>
    <w:qFormat/>
    <w:rsid w:val="00D10FD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D450-EC75-4B65-B3E6-F8B2A995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4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2793</CharactersWithSpaces>
  <SharedDoc>false</SharedDoc>
  <HLinks>
    <vt:vector size="54" baseType="variant">
      <vt:variant>
        <vt:i4>5308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9EAC0E5lDp4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AE9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49</cp:revision>
  <cp:lastPrinted>2025-10-22T08:22:00Z</cp:lastPrinted>
  <dcterms:created xsi:type="dcterms:W3CDTF">2024-11-08T07:48:00Z</dcterms:created>
  <dcterms:modified xsi:type="dcterms:W3CDTF">2025-10-30T08:42:00Z</dcterms:modified>
</cp:coreProperties>
</file>